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6C5F" w14:textId="5DBEECF2"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 w:rsidR="005E7685">
        <w:rPr>
          <w:rFonts w:ascii="Arial" w:hAnsi="Arial" w:cs="Arial"/>
          <w:sz w:val="24"/>
          <w:szCs w:val="24"/>
        </w:rPr>
        <w:t>, Pracy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152251AE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0A43988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3FEE86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0AAE5589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D142DDA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A2FF02A" w14:textId="23E733E3" w:rsidR="005313F2" w:rsidRDefault="005E7685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5E7685">
            <w:rPr>
              <w:rFonts w:ascii="Arial" w:hAnsi="Arial" w:cs="Arial"/>
              <w:b/>
            </w:rPr>
            <w:t>Przygotowywanie i podawanie kawy oraz napojów kawowych</w:t>
          </w:r>
        </w:p>
      </w:sdtContent>
    </w:sdt>
    <w:p w14:paraId="4C1D71A5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209DA07C" w14:textId="46354A87" w:rsidR="001E296D" w:rsidRPr="00F364FF" w:rsidRDefault="005E7685" w:rsidP="00F364FF">
      <w:pPr>
        <w:spacing w:before="60" w:after="60"/>
        <w:jc w:val="center"/>
        <w:rPr>
          <w:rFonts w:ascii="Arial" w:hAnsi="Arial" w:cs="Arial"/>
          <w:b/>
        </w:rPr>
      </w:pPr>
      <w:r w:rsidRPr="005E7685">
        <w:rPr>
          <w:rFonts w:ascii="Arial" w:hAnsi="Arial" w:cs="Arial"/>
          <w:b/>
        </w:rPr>
        <w:t>Zofia Leś UNLIMITED</w:t>
      </w:r>
    </w:p>
    <w:p w14:paraId="5A226AD8" w14:textId="0399EC81"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5E7685" w:rsidRPr="005E7685">
        <w:t>Lwowska 6, 39-300 Mielec</w:t>
      </w:r>
    </w:p>
    <w:p w14:paraId="7569CA57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76845E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F31AC81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FB3A29C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0365B3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9721B0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83CC02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1D3E32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0563BCD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740F3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8DFEE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BDC68E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76ED5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47BB51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08AAEB0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1C50458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E4462A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ECCC21E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35C6AFB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B80FF3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503FD582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EC98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B6DA39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BDE98CB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17DFEA9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359886A7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37728584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F78F26B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DF8C81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6C1FFBC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20C008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44B5E1C5" w14:textId="77777777" w:rsidTr="002A3F21">
        <w:tc>
          <w:tcPr>
            <w:tcW w:w="534" w:type="dxa"/>
            <w:vAlign w:val="center"/>
          </w:tcPr>
          <w:p w14:paraId="199F60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23D5731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5646ACA5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5A187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69AE5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519460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C6CA53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0A31391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62B6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701D3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C1911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8C912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922A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94CBC2D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FDBE503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1ED7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DC8B35C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795A2C5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3224597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6556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792A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1237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BA6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B09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CC7977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4D49CC7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F5FD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CF4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4744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EC92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933DA7" w14:textId="77777777" w:rsidTr="002A3F21">
        <w:tc>
          <w:tcPr>
            <w:tcW w:w="534" w:type="dxa"/>
            <w:vMerge/>
            <w:vAlign w:val="center"/>
          </w:tcPr>
          <w:p w14:paraId="400A6FD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1938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3659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C0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2228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7B0651F" w14:textId="77777777" w:rsidTr="002A3F21">
        <w:tc>
          <w:tcPr>
            <w:tcW w:w="534" w:type="dxa"/>
            <w:vMerge/>
            <w:vAlign w:val="center"/>
          </w:tcPr>
          <w:p w14:paraId="00B11AB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5BB42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1B20C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C6154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2B1AD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CB081E6" w14:textId="77777777" w:rsidTr="002A3F21">
        <w:tc>
          <w:tcPr>
            <w:tcW w:w="534" w:type="dxa"/>
            <w:vMerge/>
            <w:vAlign w:val="center"/>
          </w:tcPr>
          <w:p w14:paraId="35241BA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45816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830F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F3F13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788C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7D1C35FC" w14:textId="77777777" w:rsidTr="002A3F21">
        <w:trPr>
          <w:trHeight w:val="811"/>
        </w:trPr>
        <w:tc>
          <w:tcPr>
            <w:tcW w:w="534" w:type="dxa"/>
          </w:tcPr>
          <w:p w14:paraId="0A742CE6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EB2CF4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A28455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9C785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7FEC6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5DA61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B79D0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0FA43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14693B5B" w14:textId="77777777" w:rsidTr="002A3F21">
        <w:trPr>
          <w:trHeight w:val="71"/>
        </w:trPr>
        <w:tc>
          <w:tcPr>
            <w:tcW w:w="534" w:type="dxa"/>
            <w:vAlign w:val="center"/>
          </w:tcPr>
          <w:p w14:paraId="3E4FFA7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14:paraId="1D493D4B" w14:textId="77777777"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11C59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FF12FA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416CE4E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9F53B50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D7ADE97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2BDC70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58820CC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225EE4C3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303D71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DBA00D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3BF754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BE5DE8F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55FC8E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6AB1232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6558044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C97D7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845B5B0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5B1633D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A98589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0E74E63D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9DA895E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138F40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0F6745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5F1DB06C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4FD4D1D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282CDCB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1CF1EE3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1060A9C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FD1C15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E30A7B3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084C406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05028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6797E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B9E6F3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81E88F8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2AFFE05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DE6223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50BAD81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262967F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54E2D1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325A4A1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32CA3B6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1D86406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26188CF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1A9DF5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5690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AEC98A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44342A2C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CEAEDBE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6BAF6EA2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96D3AB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2042B46D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3A10764A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46C77A99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943185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E09BDE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DB70916" w14:textId="77777777"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CF1A" w14:textId="77777777" w:rsidR="00ED6025" w:rsidRDefault="00ED6025" w:rsidP="009F72A9">
      <w:pPr>
        <w:spacing w:after="0" w:line="240" w:lineRule="auto"/>
      </w:pPr>
      <w:r>
        <w:separator/>
      </w:r>
    </w:p>
  </w:endnote>
  <w:endnote w:type="continuationSeparator" w:id="0">
    <w:p w14:paraId="135A85CD" w14:textId="77777777" w:rsidR="00ED6025" w:rsidRDefault="00ED602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044015"/>
      <w:docPartObj>
        <w:docPartGallery w:val="Page Numbers (Bottom of Page)"/>
        <w:docPartUnique/>
      </w:docPartObj>
    </w:sdtPr>
    <w:sdtEndPr/>
    <w:sdtContent>
      <w:p w14:paraId="115C28D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9527" w14:textId="77777777" w:rsidR="00ED6025" w:rsidRDefault="00ED6025" w:rsidP="009F72A9">
      <w:pPr>
        <w:spacing w:after="0" w:line="240" w:lineRule="auto"/>
      </w:pPr>
      <w:r>
        <w:separator/>
      </w:r>
    </w:p>
  </w:footnote>
  <w:footnote w:type="continuationSeparator" w:id="0">
    <w:p w14:paraId="150B028E" w14:textId="77777777" w:rsidR="00ED6025" w:rsidRDefault="00ED6025" w:rsidP="009F72A9">
      <w:pPr>
        <w:spacing w:after="0" w:line="240" w:lineRule="auto"/>
      </w:pPr>
      <w:r>
        <w:continuationSeparator/>
      </w:r>
    </w:p>
  </w:footnote>
  <w:footnote w:id="1">
    <w:p w14:paraId="163AAD34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5AFF3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7CBB639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1A8459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11489"/>
    <w:rsid w:val="004374B7"/>
    <w:rsid w:val="00474510"/>
    <w:rsid w:val="00482A76"/>
    <w:rsid w:val="00490F03"/>
    <w:rsid w:val="004915D5"/>
    <w:rsid w:val="00495CEB"/>
    <w:rsid w:val="004B3FEC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86E"/>
    <w:rsid w:val="005A6C56"/>
    <w:rsid w:val="005E5792"/>
    <w:rsid w:val="005E7685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ED602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8B9F"/>
  <w15:docId w15:val="{57483E6B-BC2E-44F0-AD39-A6ECE77E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5E8"/>
    <w:rsid w:val="000273C9"/>
    <w:rsid w:val="00113FB5"/>
    <w:rsid w:val="0019001A"/>
    <w:rsid w:val="00340599"/>
    <w:rsid w:val="005D0178"/>
    <w:rsid w:val="005F6D7B"/>
    <w:rsid w:val="00613594"/>
    <w:rsid w:val="00963120"/>
    <w:rsid w:val="009716E6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1DB2-F006-4507-A6AF-7D363DB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 </cp:lastModifiedBy>
  <cp:revision>29</cp:revision>
  <cp:lastPrinted>2017-11-13T11:44:00Z</cp:lastPrinted>
  <dcterms:created xsi:type="dcterms:W3CDTF">2018-02-20T12:27:00Z</dcterms:created>
  <dcterms:modified xsi:type="dcterms:W3CDTF">2021-03-22T17:12:00Z</dcterms:modified>
  <cp:category>Przygotowywanie i podawanie kawy oraz napojów kawowych</cp:category>
</cp:coreProperties>
</file>